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___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:rsidR="002E3594" w:rsidRPr="00866BC2" w:rsidRDefault="002E3594" w:rsidP="002E3594">
          <w:pPr>
            <w:pStyle w:val="a3"/>
            <w:rPr>
              <w:rFonts w:cs="Times New Roman"/>
              <w:color w:val="2E74B5" w:themeColor="accent1" w:themeShade="BF"/>
              <w:szCs w:val="28"/>
            </w:rPr>
          </w:pPr>
          <w:r w:rsidRPr="00866BC2">
            <w:rPr>
              <w:rFonts w:cs="Times New Roman"/>
              <w:szCs w:val="28"/>
            </w:rPr>
            <w:t>Оглавление</w:t>
          </w:r>
        </w:p>
        <w:p w:rsidR="00866BC2" w:rsidRPr="00866BC2" w:rsidRDefault="002E35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9856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6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7" w:history="1"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7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8" w:history="1"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8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9" w:history="1"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9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0" w:history="1"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0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1" w:history="1">
            <w:r w:rsidRPr="00866BC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1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2" w:history="1">
            <w:r w:rsidRPr="00866BC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2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866B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3" w:history="1">
            <w:r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3 \h </w:instrTex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594" w:rsidRDefault="002E3594" w:rsidP="002E3594">
          <w:r w:rsidRPr="00866B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3A1ED2" w:rsidRDefault="002E3594" w:rsidP="006D094C">
      <w:pPr>
        <w:pStyle w:val="1"/>
        <w:spacing w:before="0" w:line="300" w:lineRule="auto"/>
        <w:ind w:firstLine="709"/>
        <w:contextualSpacing/>
        <w:jc w:val="center"/>
        <w:rPr>
          <w:rFonts w:eastAsia="Times New Roman"/>
        </w:rPr>
      </w:pPr>
      <w:bookmarkStart w:id="1" w:name="_Toc198489856"/>
      <w:r w:rsidRPr="002E3594">
        <w:lastRenderedPageBreak/>
        <w:t>ВВЕДЕНИЕ</w:t>
      </w:r>
      <w:bookmarkEnd w:id="1"/>
    </w:p>
    <w:p w:rsidR="002E3594" w:rsidRPr="002E3594" w:rsidRDefault="002E3594" w:rsidP="006D094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sz w:val="28"/>
        </w:rPr>
        <w:t xml:space="preserve">Прохождение практики было тесно связано с работой над основным проектом «Перестройка бизнес-процессов на базе мультиагентных систем с GPT», выполняемым в рамках дисциплины «Проектная деятельность». Ключевой задачей, стоявшей передо мной в рамках практики, стала разработка и наполнение контентом статического веб-сайта. </w:t>
      </w:r>
      <w:r>
        <w:rPr>
          <w:rFonts w:ascii="Times New Roman" w:hAnsi="Times New Roman" w:cs="Times New Roman"/>
          <w:sz w:val="28"/>
        </w:rPr>
        <w:t>Данный</w:t>
      </w:r>
      <w:r w:rsidRPr="002E3594">
        <w:rPr>
          <w:rFonts w:ascii="Times New Roman" w:hAnsi="Times New Roman" w:cs="Times New Roman"/>
          <w:sz w:val="28"/>
        </w:rPr>
        <w:t xml:space="preserve"> сайт задумывался как центральный информационный ресурс и своего рода «визитная карточка» основного проекта.</w:t>
      </w:r>
    </w:p>
    <w:p w:rsidR="002E3594" w:rsidRDefault="002E3594" w:rsidP="006D094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sz w:val="28"/>
        </w:rPr>
        <w:t>Необходимость выполнения практического задания продиктована важностью формирования у студентов реальных компетенций в сфере современных веб-технологий, освоения систем контроля версий, а также приобретения навыков качественного документирования и представления результатов своей работы. Создание информативного и функционального веб-сайта не только помогает систематизировать итоги работы над проектом, но и служит эффективным инструментом для взаимодействия с кураторами и всеми заинтересованными сторонами. Кроме того, важной составляющей практики стало взаимодействие с представителями IT-индустрии, что, безусловно, способствовало получению ценного практического опыта.</w:t>
      </w:r>
      <w:r>
        <w:rPr>
          <w:rFonts w:ascii="Times New Roman" w:hAnsi="Times New Roman" w:cs="Times New Roman"/>
          <w:sz w:val="28"/>
        </w:rPr>
        <w:br w:type="page"/>
      </w:r>
    </w:p>
    <w:p w:rsidR="002E3594" w:rsidRDefault="002E3594" w:rsidP="006D094C">
      <w:pPr>
        <w:pStyle w:val="1"/>
        <w:numPr>
          <w:ilvl w:val="0"/>
          <w:numId w:val="1"/>
        </w:numPr>
        <w:spacing w:before="0" w:line="300" w:lineRule="auto"/>
        <w:ind w:left="0" w:firstLine="709"/>
        <w:contextualSpacing/>
      </w:pPr>
      <w:bookmarkStart w:id="2" w:name="_Toc198489857"/>
      <w:r w:rsidRPr="002E3594">
        <w:lastRenderedPageBreak/>
        <w:t>Общая информация о проекте</w:t>
      </w:r>
      <w:bookmarkEnd w:id="2"/>
    </w:p>
    <w:p w:rsidR="002E3594" w:rsidRPr="002E3594" w:rsidRDefault="002E3594" w:rsidP="006D094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b/>
          <w:sz w:val="28"/>
        </w:rPr>
        <w:t>Название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Pr="002E3594">
        <w:rPr>
          <w:rFonts w:ascii="Times New Roman" w:hAnsi="Times New Roman" w:cs="Times New Roman"/>
          <w:sz w:val="28"/>
        </w:rPr>
        <w:t>"Перестройка бизнес-процессов на базе мультиагентных систем с GPT".</w:t>
      </w:r>
    </w:p>
    <w:p w:rsidR="002E3594" w:rsidRPr="002E3594" w:rsidRDefault="002E3594" w:rsidP="006D094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b/>
          <w:sz w:val="28"/>
        </w:rPr>
        <w:t>Цели и задачи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Pr="002E3594">
        <w:rPr>
          <w:rFonts w:ascii="Times New Roman" w:hAnsi="Times New Roman" w:cs="Times New Roman"/>
          <w:sz w:val="28"/>
        </w:rPr>
        <w:t>Глобальная цель проекта заключается в том, чтобы разработать и предложить предприятиям практически применимое руководство по фундаментальному переосмыслению и оптимизации их ключевых бизнес-процессов. Инструментами такой перестройки должны стать мультиагентные системы (МАС) в сочетании с возможностями современных генеративных моделей, таких как GPT.</w:t>
      </w:r>
    </w:p>
    <w:p w:rsidR="002E3594" w:rsidRDefault="002E3594" w:rsidP="006D094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sz w:val="28"/>
        </w:rPr>
        <w:t>Для достижения этой цели были поставлены следующие основные задачи: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  <w:sz w:val="36"/>
        </w:rPr>
      </w:pPr>
      <w:r w:rsidRPr="002C64C5">
        <w:rPr>
          <w:rFonts w:cs="Times New Roman"/>
          <w:b/>
        </w:rPr>
        <w:t>Создание теоретической базы:</w:t>
      </w:r>
      <w:r w:rsidRPr="002E3594">
        <w:rPr>
          <w:rFonts w:cs="Times New Roman"/>
        </w:rPr>
        <w:t xml:space="preserve"> Обеспечить глубокое понимание принципов бизнес-моделирования, анализа бизнес-процессов и роли, которую технологии искусственного интеллекта иг</w:t>
      </w:r>
      <w:r w:rsidR="002C64C5">
        <w:rPr>
          <w:rFonts w:cs="Times New Roman"/>
        </w:rPr>
        <w:t>рают в современном деловом мире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Изучение мультиагентных систем (МАС):</w:t>
      </w:r>
      <w:r w:rsidRPr="002E3594">
        <w:rPr>
          <w:rFonts w:cs="Times New Roman"/>
        </w:rPr>
        <w:t xml:space="preserve"> Провести детальное исследование архитектурных особенностей, ключевых принципов проектирования, а также преимуществ и потенциальных сложностей применения МАС. Особое внимание уделить их способности к децентрализации управления, эффективной координации автономных агентов и адаптац</w:t>
      </w:r>
      <w:r w:rsidR="002C64C5">
        <w:rPr>
          <w:rFonts w:cs="Times New Roman"/>
        </w:rPr>
        <w:t>ии к быстро меняющимся условиям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Оценка потенциала технологии GPT:</w:t>
      </w:r>
      <w:r w:rsidRPr="002E3594">
        <w:rPr>
          <w:rFonts w:cs="Times New Roman"/>
        </w:rPr>
        <w:t xml:space="preserve"> Всесторонне изучить возможности моделей класса GPT, включая их применение для обработки естественного языка, генерации текстов различной тематики, анализа данных и использования в сист</w:t>
      </w:r>
      <w:r w:rsidR="002C64C5">
        <w:rPr>
          <w:rFonts w:cs="Times New Roman"/>
        </w:rPr>
        <w:t>емах поддержки принятия решений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Разработка методических рекомендаций:</w:t>
      </w:r>
      <w:r w:rsidRPr="002E3594">
        <w:rPr>
          <w:rFonts w:cs="Times New Roman"/>
        </w:rPr>
        <w:t xml:space="preserve"> Предложить практические шаги и критерии выбора, а также методы интеграции подходящих инструментов и платформ искусственного интеллекта для эффективной поддержки</w:t>
      </w:r>
      <w:r w:rsidR="002C64C5">
        <w:rPr>
          <w:rFonts w:cs="Times New Roman"/>
        </w:rPr>
        <w:t xml:space="preserve"> реинжиниринга бизнес-процессов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Акцент на командной работе:</w:t>
      </w:r>
      <w:r w:rsidRPr="002E3594">
        <w:rPr>
          <w:rFonts w:cs="Times New Roman"/>
        </w:rPr>
        <w:t xml:space="preserve"> Подчеркнуть значение формирования компетентных и слаженных команд, важность эффективной внутренней коммуникации и управления групповой динамикой как ключевых факторов для стимулирования инноваци</w:t>
      </w:r>
      <w:r w:rsidR="002C64C5">
        <w:rPr>
          <w:rFonts w:cs="Times New Roman"/>
        </w:rPr>
        <w:t>й и успешной реализации проекта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 xml:space="preserve">Освоение методов </w:t>
      </w:r>
      <w:proofErr w:type="spellStart"/>
      <w:r w:rsidRPr="002C64C5">
        <w:rPr>
          <w:rFonts w:cs="Times New Roman"/>
          <w:b/>
        </w:rPr>
        <w:t>валидации</w:t>
      </w:r>
      <w:proofErr w:type="spellEnd"/>
      <w:r w:rsidRPr="002C64C5">
        <w:rPr>
          <w:rFonts w:cs="Times New Roman"/>
          <w:b/>
        </w:rPr>
        <w:t xml:space="preserve"> и анализа рынка:</w:t>
      </w:r>
      <w:r w:rsidRPr="002E3594">
        <w:rPr>
          <w:rFonts w:cs="Times New Roman"/>
        </w:rPr>
        <w:t xml:space="preserve"> Ознакомить с современными подходами к проверке жизнеспособности бизнес-идей, </w:t>
      </w:r>
      <w:r w:rsidRPr="002E3594">
        <w:rPr>
          <w:rFonts w:cs="Times New Roman"/>
        </w:rPr>
        <w:lastRenderedPageBreak/>
        <w:t>проведению маркетинговых исследований и оценке как технической реализуемости, так и потенциального вли</w:t>
      </w:r>
      <w:r w:rsidR="002C64C5">
        <w:rPr>
          <w:rFonts w:cs="Times New Roman"/>
        </w:rPr>
        <w:t>яния ИИ-решений на рынок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Применение инструментов бизнес-моделирования:</w:t>
      </w:r>
      <w:r w:rsidRPr="002E3594">
        <w:rPr>
          <w:rFonts w:cs="Times New Roman"/>
        </w:rPr>
        <w:t xml:space="preserve"> Рассмотреть и продемонстрировать пользу таких методов, как </w:t>
      </w:r>
      <w:proofErr w:type="spellStart"/>
      <w:r w:rsidRPr="002E3594">
        <w:rPr>
          <w:rFonts w:cs="Times New Roman"/>
        </w:rPr>
        <w:t>Lean</w:t>
      </w:r>
      <w:proofErr w:type="spellEnd"/>
      <w:r w:rsidRPr="002E3594">
        <w:rPr>
          <w:rFonts w:cs="Times New Roman"/>
        </w:rPr>
        <w:t xml:space="preserve"> </w:t>
      </w:r>
      <w:proofErr w:type="spellStart"/>
      <w:r w:rsidRPr="002E3594">
        <w:rPr>
          <w:rFonts w:cs="Times New Roman"/>
        </w:rPr>
        <w:t>Canvas</w:t>
      </w:r>
      <w:proofErr w:type="spellEnd"/>
      <w:r w:rsidRPr="002E3594">
        <w:rPr>
          <w:rFonts w:cs="Times New Roman"/>
        </w:rPr>
        <w:t xml:space="preserve"> и SWOT-анализ, для помощи компаниям в четком формулировании их ценностного предложения, выявлении ключевых активов и ресурсов, а также в оценке сильных и сла</w:t>
      </w:r>
      <w:r w:rsidR="002C64C5">
        <w:rPr>
          <w:rFonts w:cs="Times New Roman"/>
        </w:rPr>
        <w:t>бых сторон в конкурентной среде;</w:t>
      </w:r>
    </w:p>
    <w:p w:rsidR="002E3594" w:rsidRPr="002E3594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Использование принципов дизайн-мышления:</w:t>
      </w:r>
      <w:r w:rsidRPr="002E3594">
        <w:rPr>
          <w:rFonts w:cs="Times New Roman"/>
        </w:rPr>
        <w:t xml:space="preserve"> Показать, как итеративный и ориентированный на пользователя подход дизайн-мышления способствует созданию интуитивно понятных, эффективных и действит</w:t>
      </w:r>
      <w:r w:rsidR="002C64C5">
        <w:rPr>
          <w:rFonts w:cs="Times New Roman"/>
        </w:rPr>
        <w:t>ельно востребованных ИИ-решений;</w:t>
      </w:r>
    </w:p>
    <w:p w:rsidR="008A04DF" w:rsidRDefault="002E3594" w:rsidP="006D094C">
      <w:pPr>
        <w:pStyle w:val="a9"/>
        <w:numPr>
          <w:ilvl w:val="0"/>
          <w:numId w:val="3"/>
        </w:numPr>
        <w:spacing w:after="0" w:line="300" w:lineRule="auto"/>
        <w:ind w:left="0" w:firstLine="709"/>
        <w:rPr>
          <w:rFonts w:cs="Times New Roman"/>
        </w:rPr>
      </w:pPr>
      <w:r w:rsidRPr="002C64C5">
        <w:rPr>
          <w:rFonts w:cs="Times New Roman"/>
          <w:b/>
        </w:rPr>
        <w:t>Фокус на непрерывном улучшении:</w:t>
      </w:r>
      <w:r w:rsidRPr="002E3594">
        <w:rPr>
          <w:rFonts w:cs="Times New Roman"/>
        </w:rPr>
        <w:t xml:space="preserve"> Обосновать необходимость постоянного мониторинга эффективности внедренных решений, сбора обратной связи и итеративной доработки бизнес-процессов для обеспечения их долгосрочной устойчивости и адаптивности.</w:t>
      </w:r>
    </w:p>
    <w:p w:rsidR="008A04DF" w:rsidRDefault="008A04D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6D094C" w:rsidRDefault="008A04DF" w:rsidP="006D094C">
      <w:pPr>
        <w:pStyle w:val="1"/>
        <w:spacing w:line="300" w:lineRule="auto"/>
        <w:ind w:firstLine="709"/>
      </w:pPr>
      <w:bookmarkStart w:id="3" w:name="_Toc198489858"/>
      <w:r w:rsidRPr="008A04DF">
        <w:lastRenderedPageBreak/>
        <w:t>2.  Общая характеристика деятельности организации (заказчика проекта)</w:t>
      </w:r>
      <w:bookmarkEnd w:id="3"/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общая характеристик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ыступающей в качестве организации-партнера и потенциального заказчика или заинтересованной стороны для результатов проекта «Перестройка бизнес-процессов на базе мультиагентных систем с GPT».</w:t>
      </w:r>
    </w:p>
    <w:p w:rsidR="003A53BD" w:rsidRPr="003A53BD" w:rsidRDefault="003A53BD" w:rsidP="003A53BD">
      <w:pPr>
        <w:spacing w:after="0"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3A53BD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53BD">
        <w:rPr>
          <w:rFonts w:ascii="Times New Roman" w:hAnsi="Times New Roman" w:cs="Times New Roman"/>
          <w:sz w:val="28"/>
          <w:szCs w:val="28"/>
        </w:rPr>
        <w:t xml:space="preserve">рганизационная структур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ет ключевые подразделения, обеспечивающие полный цикл разработки, производства и продвижения ее технологических решений. К таким подразделениям можно отнести: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исследований и разработок (R&amp;D)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созданием и совершенствованием алгоритмов компьютерного зрения, разработкой программного обеспечения для 3D-сканирования и моделирования, а также исследованием новых технологий в области ИИ и машинного обучения. Вероятно, именно с этим отделом или его представителями могло бы происходить наиболее тесное взаимодействие в рамках вашего проекта, связанного с ИИ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Производственный отдел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аппаратных разработок:</w:t>
      </w:r>
      <w:r w:rsidRPr="003A53BD">
        <w:rPr>
          <w:rFonts w:ascii="Times New Roman" w:hAnsi="Times New Roman" w:cs="Times New Roman"/>
          <w:sz w:val="28"/>
          <w:szCs w:val="28"/>
        </w:rPr>
        <w:t> Отвечает за проектирование, сборку и тестирование физических 3D-сканеров и сопутствующего оборудова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разработки программного обеспечения:</w:t>
      </w:r>
      <w:r w:rsidRPr="003A53BD">
        <w:rPr>
          <w:rFonts w:ascii="Times New Roman" w:hAnsi="Times New Roman" w:cs="Times New Roman"/>
          <w:sz w:val="28"/>
          <w:szCs w:val="28"/>
        </w:rPr>
        <w:t xml:space="preserve"> Специализируется на создании пользовательских приложений, SDK, облачных платформ и интеграционных решений для клиен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маркетинга и продаж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продвижением продуктов компании на рынке, выстраиванием отношений с клиентами и партнерами, анализом рыночных потребностей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технической поддержки и внедрения:</w:t>
      </w:r>
      <w:r w:rsidRPr="003A53BD">
        <w:rPr>
          <w:rFonts w:ascii="Times New Roman" w:hAnsi="Times New Roman" w:cs="Times New Roman"/>
          <w:sz w:val="28"/>
          <w:szCs w:val="28"/>
        </w:rPr>
        <w:t> Обеспечивает поддержку пользователей, помогает с установкой и настройкой оборудования и программного обеспече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Административно-управленческий аппарат:</w:t>
      </w:r>
      <w:r w:rsidRPr="003A53BD">
        <w:rPr>
          <w:rFonts w:ascii="Times New Roman" w:hAnsi="Times New Roman" w:cs="Times New Roman"/>
          <w:sz w:val="28"/>
          <w:szCs w:val="28"/>
        </w:rPr>
        <w:t> Включает руководство компании и подразделения, отвечающие за финансы, юридическое сопровождение, управление персоналом и общую координацию деятельност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Взаимодействие в рамках проекта «Перестройка бизнес-процессов на базе мультиагентных систем с GPT» могло бы быть наиболее продуктивным с R&amp;D отделом, отделом разработки ПО и, возможно, с подразделениями, занимающимися оптимизацией внутренних операций, если ваш проект предлагает решения в этой области.</w:t>
      </w:r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="00622D91"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специализируется на разработке и внедрении передовых решений в области 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трехмерного сканирования и компьютерного зрения</w:t>
      </w:r>
      <w:r w:rsidRPr="003A53BD">
        <w:rPr>
          <w:rFonts w:ascii="Times New Roman" w:hAnsi="Times New Roman" w:cs="Times New Roman"/>
          <w:sz w:val="28"/>
          <w:szCs w:val="28"/>
        </w:rPr>
        <w:t>. Ключевым направлением деятельности является создание профессиональных 3D-сканеров для людей, позволяющих быстро и с высокой точностью получать цифровые трехмерные модел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Основные сферы применения технологий и продук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итейл и электронная коммерция:</w:t>
      </w:r>
      <w:r w:rsidRPr="00622D91">
        <w:rPr>
          <w:rFonts w:cs="Times New Roman"/>
          <w:szCs w:val="28"/>
        </w:rPr>
        <w:t> Создание виртуальных примерочных, персонализация подбора одежды и размеров на основе точных 3D-моделей покупателе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Фитнес и здоровье:</w:t>
      </w:r>
      <w:r w:rsidRPr="00622D91">
        <w:rPr>
          <w:rFonts w:cs="Times New Roman"/>
          <w:szCs w:val="28"/>
        </w:rPr>
        <w:t> Отслеживание изменений фигуры, антропометрические измерения для составления программ тренировок и оценки прогресса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азвлечения и игры:</w:t>
      </w:r>
      <w:r w:rsidRPr="00622D91">
        <w:rPr>
          <w:rFonts w:cs="Times New Roman"/>
          <w:szCs w:val="28"/>
        </w:rPr>
        <w:t xml:space="preserve"> Создание персонализированных 3D-аватаров для виртуальных миров, игр и </w:t>
      </w:r>
      <w:proofErr w:type="spellStart"/>
      <w:r w:rsidRPr="00622D91">
        <w:rPr>
          <w:rFonts w:cs="Times New Roman"/>
          <w:szCs w:val="28"/>
        </w:rPr>
        <w:t>метавселенных</w:t>
      </w:r>
      <w:proofErr w:type="spellEnd"/>
      <w:r w:rsidRPr="00622D91">
        <w:rPr>
          <w:rFonts w:cs="Times New Roman"/>
          <w:szCs w:val="28"/>
        </w:rPr>
        <w:t>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Медицина и ортопедия:</w:t>
      </w:r>
      <w:r w:rsidRPr="00622D91">
        <w:rPr>
          <w:rFonts w:cs="Times New Roman"/>
          <w:szCs w:val="28"/>
        </w:rPr>
        <w:t> Применение в создании индивидуальных ортопедических изделий, протезов, а также для антропометрических исследовани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Искусство и дизайн:</w:t>
      </w:r>
      <w:r w:rsidRPr="00622D91">
        <w:rPr>
          <w:rFonts w:cs="Times New Roman"/>
          <w:szCs w:val="28"/>
        </w:rPr>
        <w:t xml:space="preserve"> Создание 3D-скульптур, </w:t>
      </w:r>
      <w:proofErr w:type="spellStart"/>
      <w:r w:rsidRPr="00622D91">
        <w:rPr>
          <w:rFonts w:cs="Times New Roman"/>
          <w:szCs w:val="28"/>
        </w:rPr>
        <w:t>кастомизация</w:t>
      </w:r>
      <w:proofErr w:type="spellEnd"/>
      <w:r w:rsidRPr="00622D91">
        <w:rPr>
          <w:rFonts w:cs="Times New Roman"/>
          <w:szCs w:val="28"/>
        </w:rPr>
        <w:t xml:space="preserve"> продуктов и другие творческие приложения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Компания активно развивает программное обеспечение для обработки 3D-данных, облачные сервисы для хранения и управления 3D-моделями, а также исследует применение искусственного интеллекта для улучшения качества сканирования, автоматизации процессов и расширения возможностей своих продуктов. Учитывая фокус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на инновационных технологиях и потенциальную сложность их внутренних процессов разработки, производства и взаимодействия с клиентами, ваш проект «Перестройка бизнес-процессов на базе мультиагентных систем с GPT» мог бы представлять для них интерес в части: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Оптимизации процессов разработки и тестирования новых продук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лучшения клиентской поддержки с использованием ИИ-аген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Автоматизации анализа данных, получаемых со сканер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правления сложными проектами с участием множества специалистов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Сотрудничество с такой технологической компанией, как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 рамках проектной деятельности предоставляет уникальную возможность для применения теоретических знаний в области ИИ и МАС к решению реальных индустриальных задач и получения ценного опыта.</w:t>
      </w:r>
    </w:p>
    <w:p w:rsidR="003A53BD" w:rsidRPr="003A53BD" w:rsidRDefault="003A53BD" w:rsidP="003A53BD"/>
    <w:p w:rsidR="006D094C" w:rsidRDefault="006D094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E3594" w:rsidRDefault="006D094C" w:rsidP="00622D91">
      <w:pPr>
        <w:pStyle w:val="1"/>
        <w:numPr>
          <w:ilvl w:val="2"/>
          <w:numId w:val="15"/>
        </w:numPr>
        <w:spacing w:line="300" w:lineRule="auto"/>
        <w:ind w:left="0" w:firstLine="709"/>
      </w:pPr>
      <w:bookmarkStart w:id="4" w:name="_Toc198489859"/>
      <w:r w:rsidRPr="006D094C">
        <w:lastRenderedPageBreak/>
        <w:t>Описание задания по проектной практике</w:t>
      </w:r>
      <w:bookmarkEnd w:id="4"/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 рамках проектной (учебной) практики передо мной стоял ряд конкретных задач, направленных на развитие практических навыков и создание полноценного информационного сопровождения основного проекта. Базовая часть задания предполагала следующие виды работ: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Организация работы с системой контроля версий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Создание и первоначальная настройка </w:t>
      </w:r>
      <w:proofErr w:type="spellStart"/>
      <w:r w:rsidRPr="006D094C">
        <w:rPr>
          <w:rStyle w:val="ng-star-inserted1"/>
          <w:rFonts w:cs="Times New Roman"/>
          <w:szCs w:val="28"/>
        </w:rPr>
        <w:t>репозитория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роекта на платформе </w:t>
      </w:r>
      <w:proofErr w:type="spellStart"/>
      <w:r w:rsidRPr="006D094C">
        <w:rPr>
          <w:rStyle w:val="ng-star-inserted1"/>
          <w:rFonts w:cs="Times New Roman"/>
          <w:szCs w:val="28"/>
        </w:rPr>
        <w:t>GitHub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(</w:t>
      </w:r>
      <w:hyperlink r:id="rId8" w:tgtFrame="_blank" w:history="1">
        <w:r w:rsidRPr="006D094C">
          <w:rPr>
            <w:rStyle w:val="ng-star-inserted1"/>
            <w:rFonts w:cs="Times New Roman"/>
            <w:szCs w:val="28"/>
          </w:rPr>
          <w:t>https://github.com/a1lock</w:t>
        </w:r>
      </w:hyperlink>
      <w:r w:rsidRPr="006D094C">
        <w:rPr>
          <w:rStyle w:val="ng-star-inserted1"/>
          <w:rFonts w:cs="Times New Roman"/>
          <w:szCs w:val="28"/>
        </w:rPr>
        <w:t>) с использованием предоставленного шаблона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Уверенное применение основных команд </w:t>
      </w:r>
      <w:proofErr w:type="spellStart"/>
      <w:r w:rsidRPr="006D094C">
        <w:rPr>
          <w:rStyle w:val="ng-star-inserted1"/>
          <w:rFonts w:cs="Times New Roman"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включая клонирование, индексацию изменений, создание </w:t>
      </w:r>
      <w:proofErr w:type="spellStart"/>
      <w:r w:rsidRPr="006D094C">
        <w:rPr>
          <w:rStyle w:val="ng-star-inserted1"/>
          <w:rFonts w:cs="Times New Roman"/>
          <w:szCs w:val="28"/>
        </w:rPr>
        <w:t>коммитов</w:t>
      </w:r>
      <w:proofErr w:type="spellEnd"/>
      <w:r w:rsidRPr="006D094C">
        <w:rPr>
          <w:rStyle w:val="ng-star-inserted1"/>
          <w:rFonts w:cs="Times New Roman"/>
          <w:szCs w:val="28"/>
        </w:rPr>
        <w:t>, отправку изменений на удаленный сервер и работу с ветками для параллельной разработки и тестирования новых идей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Практика регулярного сохранения изменений с написанием понятных и содержательных сообщений к </w:t>
      </w:r>
      <w:proofErr w:type="spellStart"/>
      <w:r w:rsidRPr="006D094C">
        <w:rPr>
          <w:rStyle w:val="ng-star-inserted1"/>
          <w:rFonts w:cs="Times New Roman"/>
          <w:szCs w:val="28"/>
        </w:rPr>
        <w:t>коммитам</w:t>
      </w:r>
      <w:proofErr w:type="spellEnd"/>
      <w:r w:rsidRPr="006D094C">
        <w:rPr>
          <w:rStyle w:val="ng-star-inserted1"/>
          <w:rFonts w:cs="Times New Roman"/>
          <w:szCs w:val="28"/>
        </w:rPr>
        <w:t>, ясно отражающих внесенные правки и их цель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Разработка проектной документации в формате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Освоение ключевых элементов синтаксиса </w:t>
      </w:r>
      <w:proofErr w:type="spellStart"/>
      <w:r w:rsidRPr="006D094C">
        <w:rPr>
          <w:rStyle w:val="ng-star-inserted1"/>
          <w:rFonts w:cs="Times New Roman"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одготовки хорошо структурированных и легко читаемых текстовых материалов.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t>Создание и ведение всей основной документации проекта в формате .</w:t>
      </w:r>
      <w:proofErr w:type="spellStart"/>
      <w:r w:rsidRPr="006D094C">
        <w:t>md</w:t>
      </w:r>
      <w:proofErr w:type="spellEnd"/>
      <w:r w:rsidRPr="006D094C">
        <w:t>, включая общее описание (about.md), сведения об участниках команды и их вкладе (team.md), подборку полезных ссылок и материалов (resources.md), текст для главной страницы сайта (_index.md), а также серию из одиннадцати записей в журнале проекта (post-1.md - post-11.md), детально описывающих ход работы и специфику деятельности</w:t>
      </w:r>
      <w:r w:rsidRPr="006D094C">
        <w:rPr>
          <w:rStyle w:val="ng-star-inserted1"/>
          <w:rFonts w:cs="Times New Roman"/>
          <w:szCs w:val="28"/>
        </w:rPr>
        <w:t>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Создание статического веб-сайта проекта с использованием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Выбор генератора статических сайтов </w:t>
      </w:r>
      <w:proofErr w:type="spellStart"/>
      <w:r w:rsidRPr="006D094C">
        <w:rPr>
          <w:rStyle w:val="ng-star-inserted1"/>
          <w:rFonts w:cs="Times New Roman"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как основного инструмента для разработки, что позволило повысить эффективность и приобрести опыт работы с современной технологией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Проектирование логической структуры и удобной навигации по сайту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Разработка и наполнение контентом обязательных разделов сайта, обеспечив при этом более 50% уникальности контента и оформления: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Домашняя страница:</w:t>
      </w:r>
      <w:r w:rsidRPr="006D094C">
        <w:rPr>
          <w:rStyle w:val="ng-star-inserted1"/>
          <w:rFonts w:cs="Times New Roman"/>
          <w:szCs w:val="28"/>
        </w:rPr>
        <w:t> Краткое представление основного проекта о перестройке бизнес-процессов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EB7EE4" wp14:editId="3C6FC5F2">
            <wp:extent cx="4953000" cy="34403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О проекте":</w:t>
      </w:r>
      <w:r w:rsidRPr="006D094C">
        <w:rPr>
          <w:rStyle w:val="ng-star-inserted1"/>
          <w:rFonts w:cs="Times New Roman"/>
          <w:szCs w:val="28"/>
        </w:rPr>
        <w:t> Развернутая информация о концепции, целях, задачах и предполагаемых результатах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09BBF1" wp14:editId="3B7BDD06">
            <wp:extent cx="4732020" cy="3687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Страница "Участники":</w:t>
      </w:r>
      <w:r w:rsidRPr="006D094C">
        <w:rPr>
          <w:rStyle w:val="ng-star-inserted1"/>
          <w:rFonts w:cs="Times New Roman"/>
          <w:szCs w:val="28"/>
        </w:rPr>
        <w:t xml:space="preserve"> Сведения о команде (К. Литвинов, И. Жура, Д. </w:t>
      </w:r>
      <w:proofErr w:type="spellStart"/>
      <w:r w:rsidRPr="006D094C">
        <w:rPr>
          <w:rStyle w:val="ng-star-inserted1"/>
          <w:rFonts w:cs="Times New Roman"/>
          <w:szCs w:val="28"/>
        </w:rPr>
        <w:t>Мукабенов</w:t>
      </w:r>
      <w:proofErr w:type="spellEnd"/>
      <w:r w:rsidRPr="006D094C">
        <w:rPr>
          <w:rStyle w:val="ng-star-inserted1"/>
          <w:rFonts w:cs="Times New Roman"/>
          <w:szCs w:val="28"/>
        </w:rPr>
        <w:t>, Г. Литвинов, А. Исаев) с описанием их ролей и конкретного вклада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B0C2B" wp14:editId="036E9110">
            <wp:extent cx="4610100" cy="340718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3 – страница Участники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Раздел "Журнал":</w:t>
      </w:r>
      <w:r w:rsidRPr="006D094C">
        <w:rPr>
          <w:rStyle w:val="ng-star-inserted1"/>
          <w:rFonts w:cs="Times New Roman"/>
          <w:szCs w:val="28"/>
        </w:rPr>
        <w:t> Хроника развития сопутствующего проекта по аппарату для мойки ковров, содержащая одиннадцать записей, подробно освещающих этапы от идеи до планирования тестов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BFB235" wp14:editId="2C247937">
            <wp:extent cx="4419600" cy="36046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lastRenderedPageBreak/>
        <w:t>Рис. 4 – Страница Журнал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Ресурсы":</w:t>
      </w:r>
      <w:r w:rsidRPr="006D094C">
        <w:rPr>
          <w:rStyle w:val="ng-star-inserted1"/>
          <w:rFonts w:cs="Times New Roman"/>
          <w:szCs w:val="28"/>
        </w:rPr>
        <w:t xml:space="preserve"> Каталог ссылок на организации-партнеры (Московский </w:t>
      </w:r>
      <w:proofErr w:type="spellStart"/>
      <w:r w:rsidRPr="006D094C">
        <w:rPr>
          <w:rStyle w:val="ng-star-inserted1"/>
          <w:rFonts w:cs="Times New Roman"/>
          <w:szCs w:val="28"/>
        </w:rPr>
        <w:t>Политех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Карьерный марафон, </w:t>
      </w:r>
      <w:proofErr w:type="spellStart"/>
      <w:r w:rsidRPr="006D094C">
        <w:rPr>
          <w:rStyle w:val="ng-star-inserted1"/>
          <w:rFonts w:cs="Times New Roman"/>
          <w:szCs w:val="28"/>
        </w:rPr>
        <w:t>Texel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), а также на ключевые статьи по тематике ИИ (ландшафт </w:t>
      </w:r>
      <w:proofErr w:type="spellStart"/>
      <w:r w:rsidRPr="006D094C">
        <w:rPr>
          <w:rStyle w:val="ng-star-inserted1"/>
          <w:rFonts w:cs="Times New Roman"/>
          <w:szCs w:val="28"/>
        </w:rPr>
        <w:t>стартапов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архитектура </w:t>
      </w:r>
      <w:proofErr w:type="spellStart"/>
      <w:r w:rsidRPr="006D094C">
        <w:rPr>
          <w:rStyle w:val="ng-star-inserted1"/>
          <w:rFonts w:cs="Times New Roman"/>
          <w:szCs w:val="28"/>
        </w:rPr>
        <w:t>Transformer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GPT-4o, AI </w:t>
      </w:r>
      <w:proofErr w:type="spellStart"/>
      <w:r w:rsidRPr="006D094C">
        <w:rPr>
          <w:rStyle w:val="ng-star-inserted1"/>
          <w:rFonts w:cs="Times New Roman"/>
          <w:szCs w:val="28"/>
        </w:rPr>
        <w:t>Alignment</w:t>
      </w:r>
      <w:proofErr w:type="spellEnd"/>
      <w:r w:rsidRPr="006D094C">
        <w:rPr>
          <w:rStyle w:val="ng-star-inserted1"/>
          <w:rFonts w:cs="Times New Roman"/>
          <w:szCs w:val="28"/>
        </w:rPr>
        <w:t>) и список актуальных инструментов разработки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4B0448" wp14:editId="6EEFF4B4">
            <wp:extent cx="4521181" cy="405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5 – Страница Журнал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b/>
        </w:rPr>
        <w:t>Визуальное оформление:</w:t>
      </w:r>
      <w:r w:rsidRPr="006D094C">
        <w:t xml:space="preserve"> Адаптация выбранной темы </w:t>
      </w:r>
      <w:proofErr w:type="spellStart"/>
      <w:r w:rsidRPr="006D094C">
        <w:t>Hugo</w:t>
      </w:r>
      <w:proofErr w:type="spellEnd"/>
      <w:r w:rsidRPr="006D094C">
        <w:t>, применение CSS для настройки внешнего вида, использование графических материалов (из папки /</w:t>
      </w:r>
      <w:proofErr w:type="spellStart"/>
      <w:r w:rsidRPr="006D094C">
        <w:t>images</w:t>
      </w:r>
      <w:proofErr w:type="spellEnd"/>
      <w:r w:rsidRPr="006D094C">
        <w:t xml:space="preserve">/) для иллюстрации контента. Для улучшения представления информации активно использовались разработанные </w:t>
      </w:r>
      <w:proofErr w:type="spellStart"/>
      <w:r w:rsidRPr="006D094C">
        <w:t>шорткоды</w:t>
      </w:r>
      <w:proofErr w:type="spellEnd"/>
      <w:r w:rsidRPr="006D094C">
        <w:t xml:space="preserve"> </w:t>
      </w:r>
      <w:proofErr w:type="spellStart"/>
      <w:r w:rsidRPr="006D094C">
        <w:t>Hugo</w:t>
      </w:r>
      <w:proofErr w:type="spellEnd"/>
      <w:r w:rsidRPr="006D094C">
        <w:t xml:space="preserve"> (например, </w:t>
      </w:r>
      <w:proofErr w:type="spellStart"/>
      <w:r w:rsidRPr="006D094C">
        <w:t>resource-card</w:t>
      </w:r>
      <w:proofErr w:type="spellEnd"/>
      <w:r w:rsidRPr="006D094C">
        <w:t>). Файл archetypes/default.md был сконфигурирован для унификации создания новых публикаций. Структура шаблонов в директории </w:t>
      </w:r>
      <w:proofErr w:type="spellStart"/>
      <w:r w:rsidRPr="006D094C">
        <w:t>layouts</w:t>
      </w:r>
      <w:proofErr w:type="spellEnd"/>
      <w:r w:rsidRPr="006D094C">
        <w:t>/ обеспечила</w:t>
      </w:r>
      <w:r w:rsidRPr="006D094C">
        <w:rPr>
          <w:rStyle w:val="ng-star-inserted1"/>
          <w:rFonts w:cs="Times New Roman"/>
          <w:szCs w:val="28"/>
        </w:rPr>
        <w:t xml:space="preserve"> единообразие отображения различных типов страниц.</w:t>
      </w:r>
    </w:p>
    <w:p w:rsidR="006D094C" w:rsidRPr="006D094C" w:rsidRDefault="006D094C" w:rsidP="00143790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Взаимодействие с представителями организаций-партнеров и участие в профильных мероприятиях:</w:t>
      </w:r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Были налажены контакты с представителями IT-сообщества и академической среды во время Карьерного марафона Московского 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. Посещение стендов таких компаний, как 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Young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&amp;&amp;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Yandex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, позволило не 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lastRenderedPageBreak/>
        <w:t>только ознакомиться с их деятельностью, но и поучаствовать в решении практических задач. Мастер-класс НИИ «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Мостранспроект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» дал представление о применении ИИ и цифрового моделирования в транспортной отрасли. Участие в конференции R-EVOLUTION 2025 (R-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Vision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) расширило знания об использовании 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. Полученный опыт был обобщен в отчете (</w:t>
      </w:r>
      <w:r w:rsidRPr="006D094C">
        <w:rPr>
          <w:rStyle w:val="inline-code"/>
          <w:rFonts w:ascii="Times New Roman" w:hAnsi="Times New Roman" w:cs="Times New Roman"/>
          <w:sz w:val="28"/>
          <w:szCs w:val="28"/>
          <w:bdr w:val="single" w:sz="4" w:space="0" w:color="1A1C1E" w:frame="1"/>
        </w:rPr>
        <w:t>post-1.md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 в соответствующем разделе) и размещен на сайте.</w:t>
      </w:r>
    </w:p>
    <w:p w:rsidR="006D094C" w:rsidRPr="006D094C" w:rsidRDefault="006D094C" w:rsidP="00143790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одготовка итоговой отчетности:</w:t>
      </w:r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Подготовка всех необходимых отчетных документов, включая данный отчет, согласно установленным требованиям и шаблонам. </w:t>
      </w:r>
    </w:p>
    <w:p w:rsidR="00143E70" w:rsidRDefault="00143E70">
      <w:pPr>
        <w:spacing w:after="160" w:line="259" w:lineRule="auto"/>
      </w:pPr>
      <w:r>
        <w:br w:type="page"/>
      </w:r>
    </w:p>
    <w:p w:rsidR="006D094C" w:rsidRDefault="00143E70" w:rsidP="00412711">
      <w:pPr>
        <w:pStyle w:val="1"/>
        <w:ind w:firstLine="709"/>
      </w:pPr>
      <w:bookmarkStart w:id="5" w:name="_Toc198489860"/>
      <w:r w:rsidRPr="00143E70">
        <w:lastRenderedPageBreak/>
        <w:t>4.  Описание достигнутых результатов по проектной практике</w:t>
      </w:r>
      <w:bookmarkEnd w:id="5"/>
    </w:p>
    <w:p w:rsidR="00143E70" w:rsidRPr="00143E70" w:rsidRDefault="00143E70" w:rsidP="00143E70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>В ходе проектной (учебной) практики были успешно решены все задачи базовой части, что привело к формированию ряда конкретных результатов и приобретению ценных навыков: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 xml:space="preserve">Навыки работы с </w:t>
      </w:r>
      <w:proofErr w:type="spellStart"/>
      <w:r w:rsidRPr="00143E70">
        <w:rPr>
          <w:rFonts w:cs="Times New Roman"/>
          <w:b/>
          <w:bCs/>
        </w:rPr>
        <w:t>Git</w:t>
      </w:r>
      <w:proofErr w:type="spellEnd"/>
      <w:r w:rsidRPr="00143E70">
        <w:rPr>
          <w:rFonts w:cs="Times New Roman"/>
          <w:b/>
          <w:bCs/>
        </w:rPr>
        <w:t xml:space="preserve"> и </w:t>
      </w:r>
      <w:proofErr w:type="spellStart"/>
      <w:r w:rsidRPr="00143E70">
        <w:rPr>
          <w:rFonts w:cs="Times New Roman"/>
          <w:b/>
          <w:bCs/>
        </w:rPr>
        <w:t>репозиториями</w:t>
      </w:r>
      <w:proofErr w:type="spellEnd"/>
      <w:r w:rsidRPr="00143E70">
        <w:rPr>
          <w:rFonts w:cs="Times New Roman"/>
          <w:b/>
          <w:bCs/>
        </w:rPr>
        <w:t>:</w:t>
      </w:r>
      <w:r w:rsidRPr="00143E70">
        <w:rPr>
          <w:rFonts w:cs="Times New Roman"/>
        </w:rPr>
        <w:t xml:space="preserve"> Обеспечено уверенное владение системой контроля версий </w:t>
      </w:r>
      <w:proofErr w:type="spellStart"/>
      <w:r w:rsidRPr="00143E70">
        <w:rPr>
          <w:rFonts w:cs="Times New Roman"/>
        </w:rPr>
        <w:t>Git</w:t>
      </w:r>
      <w:proofErr w:type="spellEnd"/>
      <w:r w:rsidRPr="00143E70">
        <w:rPr>
          <w:rFonts w:cs="Times New Roman"/>
        </w:rPr>
        <w:t xml:space="preserve">. Все изменения в коде сайта, документации и других материалах проекта систематически фиксировались в </w:t>
      </w:r>
      <w:proofErr w:type="spellStart"/>
      <w:r w:rsidRPr="00143E70">
        <w:rPr>
          <w:rFonts w:cs="Times New Roman"/>
        </w:rPr>
        <w:t>репозитории</w:t>
      </w:r>
      <w:proofErr w:type="spellEnd"/>
      <w:r w:rsidRPr="00143E70">
        <w:rPr>
          <w:rFonts w:cs="Times New Roman"/>
        </w:rPr>
        <w:t xml:space="preserve"> на </w:t>
      </w:r>
      <w:proofErr w:type="spellStart"/>
      <w:r w:rsidRPr="00143E70">
        <w:rPr>
          <w:rFonts w:cs="Times New Roman"/>
        </w:rPr>
        <w:t>GitHub</w:t>
      </w:r>
      <w:proofErr w:type="spellEnd"/>
      <w:r w:rsidRPr="00143E70">
        <w:rPr>
          <w:rFonts w:cs="Times New Roman"/>
        </w:rPr>
        <w:t xml:space="preserve"> (</w:t>
      </w:r>
      <w:hyperlink r:id="rId14" w:tgtFrame="_blank" w:history="1">
        <w:r w:rsidRPr="008D0453">
          <w:rPr>
            <w:rFonts w:cs="Times New Roman"/>
            <w:u w:val="single"/>
          </w:rPr>
          <w:t>https://github.com/a1lock</w:t>
        </w:r>
      </w:hyperlink>
      <w:r w:rsidRPr="008D0453">
        <w:rPr>
          <w:rFonts w:cs="Times New Roman"/>
        </w:rPr>
        <w:t xml:space="preserve">) </w:t>
      </w:r>
      <w:r w:rsidRPr="00143E70">
        <w:rPr>
          <w:rFonts w:cs="Times New Roman"/>
        </w:rPr>
        <w:t xml:space="preserve">с информативными комментариями к </w:t>
      </w:r>
      <w:proofErr w:type="spellStart"/>
      <w:r w:rsidRPr="00143E70">
        <w:rPr>
          <w:rFonts w:cs="Times New Roman"/>
        </w:rPr>
        <w:t>коммитам</w:t>
      </w:r>
      <w:proofErr w:type="spellEnd"/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Компетенции в области документирования (</w:t>
      </w:r>
      <w:proofErr w:type="spellStart"/>
      <w:r w:rsidRPr="00143E70">
        <w:rPr>
          <w:rFonts w:cs="Times New Roman"/>
          <w:b/>
          <w:bCs/>
        </w:rPr>
        <w:t>Markdown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 xml:space="preserve"> Освоен синтаксис </w:t>
      </w:r>
      <w:proofErr w:type="spellStart"/>
      <w:r w:rsidRPr="00143E70">
        <w:rPr>
          <w:rFonts w:cs="Times New Roman"/>
        </w:rPr>
        <w:t>Markdown</w:t>
      </w:r>
      <w:proofErr w:type="spellEnd"/>
      <w:r w:rsidRPr="00143E70">
        <w:rPr>
          <w:rFonts w:cs="Times New Roman"/>
        </w:rPr>
        <w:t>, который активно применялся для создания всего текстового контента сайта и сопутствующей документации, включая подробные описания проекта, команды, а также ведение журнала разработки с одиннадцатью постами, отражающими прогресс и ключевые моменты проектной деятельности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Практический опыт создания веб-сайтов (</w:t>
      </w:r>
      <w:proofErr w:type="spellStart"/>
      <w:r w:rsidRPr="00143E70">
        <w:rPr>
          <w:rFonts w:cs="Times New Roman"/>
          <w:b/>
          <w:bCs/>
        </w:rPr>
        <w:t>Hugo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 xml:space="preserve"> Разработан и запущен информационный веб-сайт проекта с использованием генератора статических сайтов </w:t>
      </w:r>
      <w:proofErr w:type="spellStart"/>
      <w:r w:rsidRPr="00143E70">
        <w:rPr>
          <w:rFonts w:cs="Times New Roman"/>
        </w:rPr>
        <w:t>Hugo</w:t>
      </w:r>
      <w:proofErr w:type="spellEnd"/>
      <w:r w:rsidRPr="00143E70">
        <w:rPr>
          <w:rFonts w:cs="Times New Roman"/>
        </w:rPr>
        <w:t xml:space="preserve">. Сайт имеет логичную структуру, интуитивно понятную навигацию и содержит все требуемые разделы, наполненные уникальным и релевантным контентом. Внедрены пользовательские </w:t>
      </w:r>
      <w:proofErr w:type="spellStart"/>
      <w:r w:rsidRPr="00143E70">
        <w:rPr>
          <w:rFonts w:cs="Times New Roman"/>
        </w:rPr>
        <w:t>шорткоды</w:t>
      </w:r>
      <w:proofErr w:type="spellEnd"/>
      <w:r w:rsidRPr="00143E70">
        <w:rPr>
          <w:rFonts w:cs="Times New Roman"/>
        </w:rPr>
        <w:t xml:space="preserve"> для улучшения представления информации. Визуальное оформление сайта выполнено с учетом современных тенденций и удобочитаемости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Опыт взаимодействия с индустрией:</w:t>
      </w:r>
      <w:r w:rsidRPr="00143E70">
        <w:rPr>
          <w:rFonts w:cs="Times New Roman"/>
        </w:rPr>
        <w:t> Получен практический опыт коммуникации с представителями IT-компаний и участия в профильных мероприятиях (Карьерный марафон, мастер-классы, конференции). Этот опыт способствовал лучшему пониманию актуальных технологических трендов и требований рынка труда в сфере ИИ и разработки.</w:t>
      </w:r>
    </w:p>
    <w:p w:rsid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Формирование отчетной документации:</w:t>
      </w:r>
      <w:r w:rsidRPr="00143E70">
        <w:rPr>
          <w:rFonts w:cs="Times New Roman"/>
        </w:rPr>
        <w:t> Подготовлены все необходимые отчетные документы, включая данный итоговый отчет по практике, в соответствии с установленными требованиями.</w:t>
      </w:r>
    </w:p>
    <w:p w:rsidR="00143E70" w:rsidRDefault="00143E7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143E70" w:rsidRDefault="00143E70" w:rsidP="00143E70">
      <w:pPr>
        <w:pStyle w:val="1"/>
        <w:jc w:val="center"/>
        <w:rPr>
          <w:rFonts w:eastAsia="Times New Roman"/>
        </w:rPr>
      </w:pPr>
      <w:bookmarkStart w:id="6" w:name="_Toc198489861"/>
      <w:r w:rsidRPr="00143E70">
        <w:rPr>
          <w:rFonts w:eastAsia="Times New Roman"/>
        </w:rPr>
        <w:lastRenderedPageBreak/>
        <w:t>ЗАКЛЮЧЕНИЕ</w:t>
      </w:r>
      <w:bookmarkEnd w:id="6"/>
    </w:p>
    <w:p w:rsidR="00143E70" w:rsidRPr="00143E70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>Прохождение проектной (учебной) практики стало значимым этапом моего обучения, позволившим не только закрепить теоретические знания, но и получить важные практические навыки. Все задачи, поставленные в рамках базовой части практики, были выполнены в полном объеме и в установленные сроки.</w:t>
      </w:r>
    </w:p>
    <w:p w:rsidR="00143E70" w:rsidRPr="00143E70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 xml:space="preserve">Разработанный на платформе </w:t>
      </w:r>
      <w:proofErr w:type="spellStart"/>
      <w:r w:rsidRPr="00143E70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143E70">
        <w:rPr>
          <w:rFonts w:ascii="Times New Roman" w:hAnsi="Times New Roman" w:cs="Times New Roman"/>
          <w:sz w:val="28"/>
          <w:szCs w:val="28"/>
        </w:rPr>
        <w:t xml:space="preserve"> веб-сайт проекта «Перестройка бизнес-процессов на базе мультиагентных систем с GPT» успешно функционирует и служит наглядным представлением как самого проекта, так и процесса его реализации. Реализация интерактивных пользовательских интерфейсов для сервисов демонстрирует способность применять полученные знания для создания функциональных веб-приложений.</w:t>
      </w:r>
    </w:p>
    <w:p w:rsidR="0065538B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 xml:space="preserve">Опыт, полученный в ходе взаимодействия с представителями индустрии, расширил мое понимание практического применения технологий искусственного интеллекта и современных подходов к разработке в таких областях, как транспортная логистика и информационная безопасность. Эти знания, безусловно, будут полезны для дальнейшей работы над основным проектом. Навыки работы с </w:t>
      </w:r>
      <w:proofErr w:type="spellStart"/>
      <w:r w:rsidRPr="00143E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43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E70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143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E70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143E70">
        <w:rPr>
          <w:rFonts w:ascii="Times New Roman" w:hAnsi="Times New Roman" w:cs="Times New Roman"/>
          <w:sz w:val="28"/>
          <w:szCs w:val="28"/>
        </w:rPr>
        <w:t xml:space="preserve"> и опыт </w:t>
      </w:r>
      <w:proofErr w:type="spellStart"/>
      <w:r w:rsidRPr="00143E70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43E70">
        <w:rPr>
          <w:rFonts w:ascii="Times New Roman" w:hAnsi="Times New Roman" w:cs="Times New Roman"/>
          <w:sz w:val="28"/>
          <w:szCs w:val="28"/>
        </w:rPr>
        <w:t>-разработки являются востребованными в современной IT-сфере и станут надежной основой для моей будущей профессиональной деятельности. Практика в очередной раз подтвердила важность комплексного подхода к решению задач и умения интегрировать знания из различных областей.</w:t>
      </w:r>
    </w:p>
    <w:p w:rsidR="0065538B" w:rsidRDefault="0065538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E70" w:rsidRDefault="0065538B" w:rsidP="0065538B">
      <w:pPr>
        <w:pStyle w:val="1"/>
        <w:rPr>
          <w:bCs/>
        </w:rPr>
      </w:pPr>
      <w:bookmarkStart w:id="7" w:name="_Toc198489862"/>
      <w:r w:rsidRPr="0065538B">
        <w:rPr>
          <w:bCs/>
        </w:rPr>
        <w:lastRenderedPageBreak/>
        <w:t>СПИСОК ИСПОЛЬЗОВАННОЙ ЛИТЕРАТУРЫ</w:t>
      </w:r>
      <w:bookmarkEnd w:id="7"/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Hugo</w:t>
      </w:r>
      <w:proofErr w:type="spellEnd"/>
      <w:r w:rsidRPr="00694FED">
        <w:rPr>
          <w:rFonts w:ascii="Times New Roman" w:hAnsi="Times New Roman" w:cs="Times New Roman"/>
          <w:sz w:val="28"/>
        </w:rPr>
        <w:t>. [Электронный ресурс]. URL: </w:t>
      </w:r>
      <w:hyperlink r:id="rId15" w:tgtFrame="_blank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ohugo.io/documentation/</w:t>
        </w:r>
      </w:hyperlink>
      <w:r w:rsidR="00694FED">
        <w:rPr>
          <w:rFonts w:ascii="Times New Roman" w:hAnsi="Times New Roman" w:cs="Times New Roman"/>
          <w:sz w:val="28"/>
        </w:rPr>
        <w:t> 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Введение в CSS верстку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Core/CSS_layout/Introductio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proofErr w:type="spellStart"/>
      <w:r w:rsidRPr="00694FED">
        <w:rPr>
          <w:rFonts w:ascii="Times New Roman" w:hAnsi="Times New Roman" w:cs="Times New Roman"/>
          <w:sz w:val="28"/>
        </w:rPr>
        <w:t>DevTools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для «чайников»: [Электронный ресурс] </w:t>
      </w:r>
      <w:hyperlink r:id="rId17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habr.com/ru/articles/548898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Элемент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HTML/Elem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Основ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Getting_started/Your_first_website/Creating_the_cont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сновы CSS: [Электронный ресурс] </w:t>
      </w:r>
      <w:hyperlink r:id="rId20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CSS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Документация для разработчиков [Электронный ресурс] </w:t>
      </w:r>
      <w:hyperlink r:id="rId21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oka.guide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: [Электронный ресурс] </w:t>
      </w:r>
      <w:hyperlink r:id="rId22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it-scm.com/book/ru/v2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94FED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[Электронный ресурс]  </w:t>
      </w:r>
      <w:hyperlink r:id="rId23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skillbox.ru/media/code/chto_takoe_git_obyasnyaem_na_skhemakh/</w:t>
        </w:r>
      </w:hyperlink>
      <w:r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694FED">
        <w:rPr>
          <w:rFonts w:ascii="Times New Roman" w:hAnsi="Times New Roman" w:cs="Times New Roman"/>
          <w:sz w:val="28"/>
        </w:rPr>
        <w:t>Hexle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courses/intro_to_gi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5538B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694FED">
        <w:rPr>
          <w:rFonts w:ascii="Times New Roman" w:hAnsi="Times New Roman" w:cs="Times New Roman"/>
          <w:sz w:val="28"/>
        </w:rPr>
        <w:t>Markdown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lesson_filters/markdow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94FE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38B" w:rsidRPr="00694FED" w:rsidRDefault="00694FED" w:rsidP="00694FED">
      <w:pPr>
        <w:pStyle w:val="1"/>
      </w:pPr>
      <w:bookmarkStart w:id="8" w:name="_Toc198489863"/>
      <w:r w:rsidRPr="00694FED">
        <w:lastRenderedPageBreak/>
        <w:t>ПРИЛОЖЕНИЯ</w:t>
      </w:r>
      <w:bookmarkEnd w:id="8"/>
    </w:p>
    <w:p w:rsidR="0065538B" w:rsidRDefault="00694FED" w:rsidP="00694FED">
      <w:pPr>
        <w:pStyle w:val="a9"/>
        <w:numPr>
          <w:ilvl w:val="0"/>
          <w:numId w:val="14"/>
        </w:numPr>
        <w:rPr>
          <w:rFonts w:cs="Times New Roman"/>
        </w:rPr>
      </w:pPr>
      <w:r w:rsidRPr="00694FED">
        <w:rPr>
          <w:rFonts w:cs="Times New Roman"/>
        </w:rPr>
        <w:t xml:space="preserve">Репозиторий на </w:t>
      </w:r>
      <w:r w:rsidRPr="00694FED">
        <w:rPr>
          <w:rFonts w:cs="Times New Roman"/>
          <w:lang w:val="en-US"/>
        </w:rPr>
        <w:t>GitHub</w:t>
      </w:r>
      <w:r w:rsidRPr="00694FED">
        <w:rPr>
          <w:rFonts w:cs="Times New Roman"/>
        </w:rPr>
        <w:t xml:space="preserve">: </w:t>
      </w:r>
      <w:hyperlink r:id="rId26" w:history="1">
        <w:r w:rsidRPr="00D25B8B">
          <w:rPr>
            <w:rStyle w:val="a8"/>
            <w:rFonts w:cs="Times New Roman"/>
            <w:color w:val="auto"/>
            <w:lang w:val="en-US"/>
          </w:rPr>
          <w:t>https</w:t>
        </w:r>
        <w:r w:rsidRPr="00D25B8B">
          <w:rPr>
            <w:rStyle w:val="a8"/>
            <w:rFonts w:cs="Times New Roman"/>
            <w:color w:val="auto"/>
          </w:rPr>
          <w:t>://</w:t>
        </w:r>
        <w:r w:rsidRPr="00D25B8B">
          <w:rPr>
            <w:rStyle w:val="a8"/>
            <w:rFonts w:cs="Times New Roman"/>
            <w:color w:val="auto"/>
            <w:lang w:val="en-US"/>
          </w:rPr>
          <w:t>github</w:t>
        </w:r>
        <w:r w:rsidRPr="00D25B8B">
          <w:rPr>
            <w:rStyle w:val="a8"/>
            <w:rFonts w:cs="Times New Roman"/>
            <w:color w:val="auto"/>
          </w:rPr>
          <w:t>.</w:t>
        </w:r>
        <w:r w:rsidRPr="00D25B8B">
          <w:rPr>
            <w:rStyle w:val="a8"/>
            <w:rFonts w:cs="Times New Roman"/>
            <w:color w:val="auto"/>
            <w:lang w:val="en-US"/>
          </w:rPr>
          <w:t>com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a</w:t>
        </w:r>
        <w:r w:rsidRPr="00D25B8B">
          <w:rPr>
            <w:rStyle w:val="a8"/>
            <w:rFonts w:cs="Times New Roman"/>
            <w:color w:val="auto"/>
          </w:rPr>
          <w:t>1</w:t>
        </w:r>
        <w:r w:rsidRPr="00D25B8B">
          <w:rPr>
            <w:rStyle w:val="a8"/>
            <w:rFonts w:cs="Times New Roman"/>
            <w:color w:val="auto"/>
            <w:lang w:val="en-US"/>
          </w:rPr>
          <w:t>lock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practice</w:t>
        </w:r>
        <w:r w:rsidRPr="00D25B8B">
          <w:rPr>
            <w:rStyle w:val="a8"/>
            <w:rFonts w:cs="Times New Roman"/>
            <w:color w:val="auto"/>
          </w:rPr>
          <w:t>-2025</w:t>
        </w:r>
      </w:hyperlink>
      <w:r w:rsidRPr="00D25B8B">
        <w:rPr>
          <w:rFonts w:cs="Times New Roman"/>
        </w:rPr>
        <w:t xml:space="preserve"> 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B159AC" wp14:editId="30CA04AF">
            <wp:extent cx="4953000" cy="344036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4D17CA" wp14:editId="2196731B">
            <wp:extent cx="4732020" cy="368748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436373" wp14:editId="5D4B1A2D">
            <wp:extent cx="4610100" cy="340718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3 – страница Участники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56BB2C" wp14:editId="1D5771E9">
            <wp:extent cx="4419600" cy="3604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4 – Страница Журнал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361F7BF" wp14:editId="306A26AA">
            <wp:extent cx="4521181" cy="4053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5 – Страница Журнал</w:t>
      </w:r>
    </w:p>
    <w:p w:rsidR="00143E70" w:rsidRPr="00143E70" w:rsidRDefault="00143E70" w:rsidP="00143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E70" w:rsidRPr="00143E70" w:rsidRDefault="00143E70" w:rsidP="00143E70">
      <w:pPr>
        <w:jc w:val="both"/>
      </w:pPr>
    </w:p>
    <w:sectPr w:rsidR="00143E70" w:rsidRPr="00143E70" w:rsidSect="009F458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EF" w:rsidRDefault="005746EF" w:rsidP="002E3594">
      <w:pPr>
        <w:spacing w:after="0" w:line="240" w:lineRule="auto"/>
      </w:pPr>
      <w:r>
        <w:separator/>
      </w:r>
    </w:p>
  </w:endnote>
  <w:endnote w:type="continuationSeparator" w:id="0">
    <w:p w:rsidR="005746EF" w:rsidRDefault="005746EF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278890"/>
      <w:docPartObj>
        <w:docPartGallery w:val="Page Numbers (Bottom of Page)"/>
        <w:docPartUnique/>
      </w:docPartObj>
    </w:sdtPr>
    <w:sdtEndPr/>
    <w:sdtContent>
      <w:p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BB">
          <w:rPr>
            <w:noProof/>
          </w:rPr>
          <w:t>2</w:t>
        </w:r>
        <w:r>
          <w:fldChar w:fldCharType="end"/>
        </w:r>
      </w:p>
    </w:sdtContent>
  </w:sdt>
  <w:p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EF" w:rsidRDefault="005746EF" w:rsidP="002E3594">
      <w:pPr>
        <w:spacing w:after="0" w:line="240" w:lineRule="auto"/>
      </w:pPr>
      <w:r>
        <w:separator/>
      </w:r>
    </w:p>
  </w:footnote>
  <w:footnote w:type="continuationSeparator" w:id="0">
    <w:p w:rsidR="005746EF" w:rsidRDefault="005746EF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BC"/>
    <w:multiLevelType w:val="hybridMultilevel"/>
    <w:tmpl w:val="9F12E2B4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1776"/>
    <w:multiLevelType w:val="hybridMultilevel"/>
    <w:tmpl w:val="61848C02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2B3C"/>
    <w:multiLevelType w:val="hybridMultilevel"/>
    <w:tmpl w:val="07466C70"/>
    <w:lvl w:ilvl="0" w:tplc="5C8492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96FF7"/>
    <w:multiLevelType w:val="hybridMultilevel"/>
    <w:tmpl w:val="32C03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10CF5"/>
    <w:multiLevelType w:val="multilevel"/>
    <w:tmpl w:val="A53C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02FD"/>
    <w:multiLevelType w:val="multilevel"/>
    <w:tmpl w:val="BE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5619"/>
    <w:multiLevelType w:val="hybridMultilevel"/>
    <w:tmpl w:val="5FD85D7E"/>
    <w:lvl w:ilvl="0" w:tplc="D4C29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97A64"/>
    <w:multiLevelType w:val="hybridMultilevel"/>
    <w:tmpl w:val="C1660D66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E2F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33A2"/>
    <w:multiLevelType w:val="multilevel"/>
    <w:tmpl w:val="F2C8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B179B"/>
    <w:multiLevelType w:val="hybridMultilevel"/>
    <w:tmpl w:val="74CC5626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E6EF0"/>
    <w:multiLevelType w:val="multilevel"/>
    <w:tmpl w:val="728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705B4"/>
    <w:multiLevelType w:val="hybridMultilevel"/>
    <w:tmpl w:val="3F8E817E"/>
    <w:lvl w:ilvl="0" w:tplc="8A14B4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07A1C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B54A5"/>
    <w:multiLevelType w:val="hybridMultilevel"/>
    <w:tmpl w:val="5D6EDE68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17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12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4"/>
    <w:rsid w:val="00075C3A"/>
    <w:rsid w:val="000E20BB"/>
    <w:rsid w:val="00143790"/>
    <w:rsid w:val="00143E70"/>
    <w:rsid w:val="002C64C5"/>
    <w:rsid w:val="002E3594"/>
    <w:rsid w:val="003A1ED2"/>
    <w:rsid w:val="003A53BD"/>
    <w:rsid w:val="003F1A62"/>
    <w:rsid w:val="00412711"/>
    <w:rsid w:val="00447B11"/>
    <w:rsid w:val="004F5947"/>
    <w:rsid w:val="005746EF"/>
    <w:rsid w:val="00591E01"/>
    <w:rsid w:val="00622D91"/>
    <w:rsid w:val="0065538B"/>
    <w:rsid w:val="00694FED"/>
    <w:rsid w:val="006D094C"/>
    <w:rsid w:val="00702838"/>
    <w:rsid w:val="00866BC2"/>
    <w:rsid w:val="008A04DF"/>
    <w:rsid w:val="008A747D"/>
    <w:rsid w:val="008D0453"/>
    <w:rsid w:val="009F458F"/>
    <w:rsid w:val="00C9423E"/>
    <w:rsid w:val="00D25B8B"/>
    <w:rsid w:val="00E5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github.com%2Fa1lo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HTML/Element" TargetMode="External"/><Relationship Id="rId26" Type="http://schemas.openxmlformats.org/officeDocument/2006/relationships/hyperlink" Target="https://github.com/a1lock/practice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548898/" TargetMode="External"/><Relationship Id="rId25" Type="http://schemas.openxmlformats.org/officeDocument/2006/relationships/hyperlink" Target="https://ru.hexlet.io/lesson_filters/markdow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CSS_layout/Introduction" TargetMode="External"/><Relationship Id="rId20" Type="http://schemas.openxmlformats.org/officeDocument/2006/relationships/hyperlink" Target="https://developer.mozilla.org/ru/docs/Web/C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gohugo.io%2Fdocumentation%2F" TargetMode="External"/><Relationship Id="rId23" Type="http://schemas.openxmlformats.org/officeDocument/2006/relationships/hyperlink" Target="https://skillbox.ru/media/code/chto_takoe_git_obyasnyaem_na_skhemak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sa=E&amp;q=https%3A%2F%2Fgithub.com%2Fa1lock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7F0B-098C-458E-8C31-255DC03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18</cp:revision>
  <cp:lastPrinted>2025-05-18T16:44:00Z</cp:lastPrinted>
  <dcterms:created xsi:type="dcterms:W3CDTF">2025-05-18T15:39:00Z</dcterms:created>
  <dcterms:modified xsi:type="dcterms:W3CDTF">2025-05-18T16:44:00Z</dcterms:modified>
</cp:coreProperties>
</file>